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21A9FF87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6328BC">
        <w:rPr>
          <w:rFonts w:ascii="Times New Roman" w:hAnsi="Times New Roman"/>
          <w:b/>
          <w:bCs/>
          <w:color w:val="000000"/>
          <w:sz w:val="48"/>
          <w:szCs w:val="48"/>
        </w:rPr>
        <w:t>SSA LESO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05-05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03A4278E" w:rsidR="00182609" w:rsidRDefault="006328BC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lunedì 5 maggio 2025</w:t>
          </w:r>
        </w:p>
      </w:sdtContent>
    </w:sdt>
    <w:tbl>
      <w:tblPr>
        <w:tblW w:w="9923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2409"/>
        <w:gridCol w:w="4962"/>
        <w:gridCol w:w="1417"/>
      </w:tblGrid>
      <w:tr w:rsidR="006328BC" w14:paraId="39B9CEA3" w14:textId="77777777" w:rsidTr="006328BC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AE1F4F1" w14:textId="77777777" w:rsidR="006328BC" w:rsidRDefault="006328BC" w:rsidP="00D22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97E8D61" w14:textId="77777777" w:rsidR="006328BC" w:rsidRDefault="006328BC" w:rsidP="00D22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702952F" w14:textId="77777777" w:rsidR="006328BC" w:rsidRDefault="006328BC" w:rsidP="00D22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92208D6" w14:textId="77777777" w:rsidR="006328BC" w:rsidRDefault="006328BC" w:rsidP="00D22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6328BC" w14:paraId="3FAF021F" w14:textId="77777777" w:rsidTr="00B11C72">
        <w:trPr>
          <w:trHeight w:val="90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391557" w14:textId="77777777" w:rsidR="006328BC" w:rsidRPr="006328BC" w:rsidRDefault="006328BC" w:rsidP="006328B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F46114" w14:textId="77777777" w:rsidR="006328BC" w:rsidRPr="006328BC" w:rsidRDefault="006328BC" w:rsidP="00D22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328B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328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7/010326- GIP:N2018/003860- DIB:N2020/001677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3D1821" w14:textId="6C2F701A" w:rsidR="006328BC" w:rsidRPr="006328BC" w:rsidRDefault="006328BC" w:rsidP="00D22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377FE" w14:textId="77777777" w:rsidR="006328BC" w:rsidRPr="006328BC" w:rsidRDefault="006328BC" w:rsidP="00D22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328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6328BC" w14:paraId="75EC8F8B" w14:textId="77777777" w:rsidTr="00B11C72">
        <w:trPr>
          <w:trHeight w:val="70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F1379A" w14:textId="77777777" w:rsidR="006328BC" w:rsidRPr="006328BC" w:rsidRDefault="006328BC" w:rsidP="006328B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EEEB4" w14:textId="77777777" w:rsidR="006328BC" w:rsidRPr="006328BC" w:rsidRDefault="006328BC" w:rsidP="00D22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328BC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6328B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9078-  DIB:N2024/00140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484E79" w14:textId="72EC80E4" w:rsidR="006328BC" w:rsidRPr="006328BC" w:rsidRDefault="006328BC" w:rsidP="00D22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7650D" w14:textId="77777777" w:rsidR="006328BC" w:rsidRPr="006328BC" w:rsidRDefault="006328BC" w:rsidP="00D22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328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6328BC" w14:paraId="03D94D46" w14:textId="77777777" w:rsidTr="00B11C72">
        <w:trPr>
          <w:trHeight w:val="70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4BAFF3" w14:textId="77777777" w:rsidR="006328BC" w:rsidRPr="006328BC" w:rsidRDefault="006328BC" w:rsidP="006328B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A9B8D8" w14:textId="77777777" w:rsidR="006328BC" w:rsidRPr="006328BC" w:rsidRDefault="006328BC" w:rsidP="00D22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328BC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6328B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4/001026-  DIB:N2024/00019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51FD2" w14:textId="744543DB" w:rsidR="006328BC" w:rsidRPr="006328BC" w:rsidRDefault="006328BC" w:rsidP="00D22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427D9A" w14:textId="77777777" w:rsidR="006328BC" w:rsidRPr="006328BC" w:rsidRDefault="006328BC" w:rsidP="00D22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328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6328BC" w14:paraId="242FB7F9" w14:textId="77777777" w:rsidTr="00B11C72">
        <w:trPr>
          <w:trHeight w:val="68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61F1E" w14:textId="77777777" w:rsidR="006328BC" w:rsidRPr="006328BC" w:rsidRDefault="006328BC" w:rsidP="006328B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948D93" w14:textId="77777777" w:rsidR="006328BC" w:rsidRPr="006328BC" w:rsidRDefault="006328BC" w:rsidP="00D22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328BC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6328B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3622-  DIB:N2025/000256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82BC7" w14:textId="761996F2" w:rsidR="006328BC" w:rsidRPr="006328BC" w:rsidRDefault="006328BC" w:rsidP="00D22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842FF0" w14:textId="77777777" w:rsidR="006328BC" w:rsidRPr="006328BC" w:rsidRDefault="006328BC" w:rsidP="00D22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328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6328BC" w14:paraId="768BB4BF" w14:textId="77777777" w:rsidTr="00B11C72">
        <w:trPr>
          <w:trHeight w:val="84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B17E42" w14:textId="77777777" w:rsidR="006328BC" w:rsidRPr="006328BC" w:rsidRDefault="006328BC" w:rsidP="006328B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45A0AA" w14:textId="77777777" w:rsidR="006328BC" w:rsidRPr="006328BC" w:rsidRDefault="006328BC" w:rsidP="00D22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328B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328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2449- GIP:N2020/004619- DIB:N2021/00190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3168CF" w14:textId="046A3DD2" w:rsidR="006328BC" w:rsidRPr="006328BC" w:rsidRDefault="006328BC" w:rsidP="00D22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8E98E1" w14:textId="77777777" w:rsidR="006328BC" w:rsidRPr="006328BC" w:rsidRDefault="006328BC" w:rsidP="00D22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328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5</w:t>
            </w:r>
          </w:p>
        </w:tc>
      </w:tr>
      <w:tr w:rsidR="006328BC" w14:paraId="3C599B08" w14:textId="77777777" w:rsidTr="00B11C72">
        <w:trPr>
          <w:trHeight w:val="97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A1E863" w14:textId="77777777" w:rsidR="006328BC" w:rsidRPr="006328BC" w:rsidRDefault="006328BC" w:rsidP="006328B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5D1879" w14:textId="77777777" w:rsidR="006328BC" w:rsidRPr="006328BC" w:rsidRDefault="006328BC" w:rsidP="00D22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328B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328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1405- GIP:N2022/007178- DIB:N2023/00198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80B31F" w14:textId="0C2392EC" w:rsidR="006328BC" w:rsidRPr="006328BC" w:rsidRDefault="006328BC" w:rsidP="00D22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648BF2" w14:textId="77777777" w:rsidR="006328BC" w:rsidRPr="006328BC" w:rsidRDefault="006328BC" w:rsidP="00D22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328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6328BC" w14:paraId="166DCCD6" w14:textId="77777777" w:rsidTr="00B11C72">
        <w:trPr>
          <w:trHeight w:val="83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9D4CC2" w14:textId="77777777" w:rsidR="006328BC" w:rsidRPr="006328BC" w:rsidRDefault="006328BC" w:rsidP="006328B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9699ED" w14:textId="77777777" w:rsidR="006328BC" w:rsidRPr="006328BC" w:rsidRDefault="006328BC" w:rsidP="00D22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328BC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6328B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5642-  DIB:N2023/00035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9BDEB4" w14:textId="4EC0C650" w:rsidR="006328BC" w:rsidRPr="006328BC" w:rsidRDefault="006328BC" w:rsidP="00D22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BB95C6" w14:textId="77777777" w:rsidR="006328BC" w:rsidRPr="006328BC" w:rsidRDefault="006328BC" w:rsidP="00D22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328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6328BC" w14:paraId="37CE8119" w14:textId="77777777" w:rsidTr="006328BC">
        <w:trPr>
          <w:trHeight w:val="75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57E39E" w14:textId="77777777" w:rsidR="006328BC" w:rsidRPr="006328BC" w:rsidRDefault="006328BC" w:rsidP="006328B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C3EEE0" w14:textId="77777777" w:rsidR="006328BC" w:rsidRPr="006328BC" w:rsidRDefault="006328BC" w:rsidP="00D22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328BC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6328B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8467-  DIB:N2024/00176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FF659" w14:textId="5484C367" w:rsidR="006328BC" w:rsidRPr="006328BC" w:rsidRDefault="006328BC" w:rsidP="00D22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8A6841" w14:textId="77777777" w:rsidR="006328BC" w:rsidRPr="006328BC" w:rsidRDefault="006328BC" w:rsidP="00D22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328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6328BC" w14:paraId="65B6DC63" w14:textId="77777777" w:rsidTr="006328BC">
        <w:trPr>
          <w:trHeight w:val="97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B5CC0" w14:textId="77777777" w:rsidR="006328BC" w:rsidRPr="006328BC" w:rsidRDefault="006328BC" w:rsidP="006328B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61DBDC" w14:textId="77777777" w:rsidR="006328BC" w:rsidRPr="006328BC" w:rsidRDefault="006328BC" w:rsidP="00D22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328B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328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7381- GIP:N2020/001429- DIB:N2022/000738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C63E9" w14:textId="45C25924" w:rsidR="006328BC" w:rsidRPr="006328BC" w:rsidRDefault="006328BC" w:rsidP="00D22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1A514" w14:textId="77777777" w:rsidR="006328BC" w:rsidRPr="006328BC" w:rsidRDefault="006328BC" w:rsidP="00D22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328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6328BC" w14:paraId="7ED2A92B" w14:textId="77777777" w:rsidTr="006328BC">
        <w:trPr>
          <w:trHeight w:val="104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319FED" w14:textId="77777777" w:rsidR="006328BC" w:rsidRPr="006328BC" w:rsidRDefault="006328BC" w:rsidP="006328B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D11866" w14:textId="77777777" w:rsidR="006328BC" w:rsidRPr="006328BC" w:rsidRDefault="006328BC" w:rsidP="00D22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328B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328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6639- GIP:N2021/001123- DIB:N2022/002097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1B79B" w14:textId="0449262E" w:rsidR="006328BC" w:rsidRPr="006328BC" w:rsidRDefault="006328BC" w:rsidP="00D22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D71C6" w14:textId="77777777" w:rsidR="006328BC" w:rsidRPr="006328BC" w:rsidRDefault="006328BC" w:rsidP="00D22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328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15</w:t>
            </w:r>
          </w:p>
        </w:tc>
      </w:tr>
    </w:tbl>
    <w:p w14:paraId="286AF912" w14:textId="77777777" w:rsidR="006328BC" w:rsidRDefault="006328BC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0F7DD8D4" w14:textId="77777777" w:rsidR="00B11C72" w:rsidRDefault="00B11C72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4FF8F0F3" w14:textId="77777777" w:rsidR="00B11C72" w:rsidRDefault="00B11C72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734E2B0E" w14:textId="4ED5082A" w:rsidR="00B11C72" w:rsidRDefault="00B11C72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F”</w:t>
      </w:r>
    </w:p>
    <w:p w14:paraId="700F82D3" w14:textId="5AA3A398" w:rsidR="00B11C72" w:rsidRPr="00711FE5" w:rsidRDefault="00B11C72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. AMBROSOLI</w:t>
      </w:r>
    </w:p>
    <w:sectPr w:rsidR="00B11C72" w:rsidRPr="00711FE5" w:rsidSect="00400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A96E3" w14:textId="77777777" w:rsidR="008B5350" w:rsidRDefault="008B5350" w:rsidP="00F764B9">
      <w:pPr>
        <w:spacing w:after="0" w:line="240" w:lineRule="auto"/>
      </w:pPr>
      <w:r>
        <w:separator/>
      </w:r>
    </w:p>
  </w:endnote>
  <w:endnote w:type="continuationSeparator" w:id="0">
    <w:p w14:paraId="52E5C097" w14:textId="77777777" w:rsidR="008B5350" w:rsidRDefault="008B5350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39CDFF54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061A0C">
      <w:rPr>
        <w:rFonts w:ascii="Comic Sans MS" w:hAnsi="Comic Sans MS"/>
        <w:i/>
        <w:iCs/>
        <w:noProof/>
        <w:sz w:val="16"/>
        <w:szCs w:val="16"/>
      </w:rPr>
      <w:t>02/05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2FFE2" w14:textId="77777777" w:rsidR="008B5350" w:rsidRDefault="008B5350" w:rsidP="00F764B9">
      <w:pPr>
        <w:spacing w:after="0" w:line="240" w:lineRule="auto"/>
      </w:pPr>
      <w:r>
        <w:separator/>
      </w:r>
    </w:p>
  </w:footnote>
  <w:footnote w:type="continuationSeparator" w:id="0">
    <w:p w14:paraId="01C892F3" w14:textId="77777777" w:rsidR="008B5350" w:rsidRDefault="008B5350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3E7052C"/>
    <w:multiLevelType w:val="hybridMultilevel"/>
    <w:tmpl w:val="1916D2B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8"/>
  </w:num>
  <w:num w:numId="9" w16cid:durableId="1721400645">
    <w:abstractNumId w:val="10"/>
  </w:num>
  <w:num w:numId="10" w16cid:durableId="1882547674">
    <w:abstractNumId w:val="3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9"/>
  </w:num>
  <w:num w:numId="14" w16cid:durableId="2095545218">
    <w:abstractNumId w:val="5"/>
  </w:num>
  <w:num w:numId="15" w16cid:durableId="1956325385">
    <w:abstractNumId w:val="18"/>
  </w:num>
  <w:num w:numId="16" w16cid:durableId="586765610">
    <w:abstractNumId w:val="13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2"/>
  </w:num>
  <w:num w:numId="23" w16cid:durableId="710567760">
    <w:abstractNumId w:val="2"/>
  </w:num>
  <w:num w:numId="24" w16cid:durableId="1202784804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61A0C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28BC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5350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509D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1C72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0E7A5B"/>
    <w:rsid w:val="00115DC9"/>
    <w:rsid w:val="0019316B"/>
    <w:rsid w:val="001B741F"/>
    <w:rsid w:val="006A55CC"/>
    <w:rsid w:val="00BF7221"/>
    <w:rsid w:val="00DB7D26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3</cp:revision>
  <cp:lastPrinted>2025-04-29T08:04:00Z</cp:lastPrinted>
  <dcterms:created xsi:type="dcterms:W3CDTF">2025-04-29T08:04:00Z</dcterms:created>
  <dcterms:modified xsi:type="dcterms:W3CDTF">2025-05-02T05:28:00Z</dcterms:modified>
</cp:coreProperties>
</file>